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wiskunde 3kso/3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ociale en Technische Wetenschappen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 onze samenleving is wiskunde overal. Zo zie je om je heen bijvoorbeeld vaak informatie in tabellen met getallen, in grafieken, diagrammen en schema's. Het vak wiskunde leert je relevante informatie onderscheiden van overbodige informatie en kritisch omgaan met deze overvloed aan cijfermateriaal en grafische voorstellingen.</w:t>
        <w:br/>
        <w:t xml:space="preserve"/>
        <w:br/>
        <w:t xml:space="preserve">Je hebt ongetwijfeld ook gemerkt dat je regelmatig alledaagse problemen moet oplossen of vragen moet beantwoorden waarvoor je wiskunde nodig hebt zoals vraagstukken oplossen of een verband tussen variabelen toepassen. Die problemen zelfstandig aanpakken op een wiskundige manier is niet altijd gemakkelijk. Het vraagt doorzettingsvermogen en volharding.</w:t>
        <w:br/>
        <w:t xml:space="preserve"/>
        <w:br/>
        <w:t xml:space="preserve">Bovendien moet je een aantal basisleerinhouden beheersen en belangrijke wiskundige vaardigheden ontwikkelen om structuren en verbanden in het dagelijkse leven te herkennen en zo die concrete problemen op te lossen. De vraag naar praktisch bruikbare en concrete wiskunde is in onze samenleving dan ook erg groot. Het vak wiskunde biedt hier een antwoord op en leert je de wisselwerking maken tussen de theorie en de toepassing ervan in je dagelijkse leven.</w:t>
        <w:br/>
        <w:t xml:space="preserve"/>
        <w:br/>
        <w:t xml:space="preserve">Daarnaast vult het vak wiskunde ook andere vakken aan. Je leert ordenen, structureren, analyseren, werken volgens een plan. Ook in andere domeinen buiten wiskunde is dit erg nuttig.</w:t>
        <w:br/>
        <w:t xml:space="preserve"/>
        <w:br/>
        <w:t xml:space="preserve">Tenslotte heeft wiskunde ook zijn sporen nagelaten in culturele, historische en wetenschappelijke evoluties. Leer die herkennen en de mogelijkheden en beperkingen te waarderen.</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ële functies en algebra</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tatistiek</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oed voor te bereiden op het examen, probeer je best deze studietips te volgen.</w:t>
        <w:br/>
        <w:t xml:space="preserve"/>
        <w:br/>
        <w:t xml:space="preserve">1.      Om oefeningen op te lossen moet je voldoende wiskundetaal beheersen anders begrijp je de oefening niet en zal je niet de juiste woorden vinden om ze op te lossen. Ga daarom altijd na of je de wiskundetaal bij de leerinhouden in de volgende tabellen voldoende begrijpt. Gebruik de juiste wiskundige symbolen en notaties: bijvoorbeeld bij het neerschrijven van de informatie van een grafische voorstelling of het noteren van een oplossing.</w:t>
        <w:br/>
        <w:t xml:space="preserve"/>
        <w:br/>
        <w:t xml:space="preserve">2.      Om het examen vlot af te leggen, moet je verschillende structuren in de wiskunde kunnen herkennen en toepassen. Oefen daarom veel en regelmatig. Maak verschillende soorten oefeningen over dezelfde leerinhoud. Je hebt de vorige graden een waaier aan oplossingsmethoden en – technieken geleerd. Denk vooraf na hoe je een wiskundig probleem zal aanpakken. Kies de meest efficiënte in functie van de oefening. Dit is niet steeds gemakkelijk en evident. Durf voor je zelf na te gaan of je wel de juiste weg gekozen hebt en stuur je leerproces bij indien nodig.</w:t>
        <w:br/>
        <w:t xml:space="preserve"/>
        <w:br/>
        <w:t xml:space="preserve">3.      Op het examen zal je vraagstukken moeten oplossen. Probeer ze eerst goed te begrijpen door ze een paar keer te lezen. Misschien helpt het je ook om de opgave voor jezelf te herformuleren. Daarna probeer je best om het vraagstuk te structureren: maak een duidelijk onderscheid tussen het gegeven en het gevraagde. Dat kan je bijvoorbeeld door het vraagstuk voor te stellen in een schets of een schema.</w:t>
        <w:br/>
        <w:t xml:space="preserve"/>
        <w:br/>
        <w:t xml:space="preserve">4.      Tot slot is het belangrijk dat je zelf controles inbouwt: bijvoorbeeld toets het resultaat van een vergelijking aan je opgave. Schat de uitkomst van een bewerking: 'is mijn resultaat wel realistisch?’ Rond je resultaat af in functie van de concrete situatie: bijvoorbeeld een aantal personen druk je steeds uit in gehelen.</w:t>
        <w:br/>
        <w:t xml:space="preserve"/>
        <w:br/>
        <w:t xml:space="preserve">De laatste jaren heeft ICT zijn intrede gedaan en het gewone rekenwerk overgenomen. Het biedt een ondersteuning en voor het tekenen van grafieken van verbanden tussen grootheden is het een knap en tijdbesparend middel. Het tekenen van grafieken komt immers meermaals voor bij de leerinhouden. Ook bij het oplossen van wiskundige problemen kan je ICT handig inzetten. Oefen dan ook voldoende en leer je ICT-hulpmiddelen goed kennen en gebru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ële functies en algebra</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Tweedegraadsfuncties</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ek van een tweedegraads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tekenen met behulp van I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een tweedegraadsfunctie: dal- en bergparabool, symmetrieas en top, nulwaarden, stijgen en d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afleiden uit de grafische voors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ulwaarden en het tekenschema van een tweedegraads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leggen tussen het aantal nulwaarden en de ligging van de parabool</w:t>
              <w:br/>
              <w:t xml:space="preserve"/>
              <w:br/>
              <w:t xml:space="preserve">de grafische voorstelling vertalen naar het tekenschema van de fun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loopschema van een tweedegraads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rafische voorstelling vertalen naar het stijgen en dalen van de func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Reële 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ële functies: veeltermfuncties, eenvoudige rationale functies, sinusfun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tekenen met behulp van I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sche kenmerken van reële functies: domein en bereik, periodiciteit, symmetrieën, stijgen en dalen, nulwaarden, extremawaarden, eventueel buigpu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afleiden uit de grafische voors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ulwaarden en het tekensche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rafische voorstelling vertalen naar een tekenschema van de fun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xtremawaarden en het verloopsche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rafische voorstelling vertalen naar het stijgen/dalen van de fun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unctionele verban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raagstukken vertalen naar een functieverband</w:t>
              <w:br/>
              <w:t xml:space="preserve"/>
              <w:br/>
              <w:t xml:space="preserve">de oplossing van vraagstukken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Exponentiële 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ek van een exponentiël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tekenen met behulp van I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inwaarde en de groeifactor van een exponentieel verb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waarden afleiden uit de grafische voorstelling</w:t>
              <w:br/>
              <w:t xml:space="preserve"/>
              <w:br/>
              <w:t xml:space="preserve">de groeifactor berekenen op basis van de waardentabel van een exponentieel verband</w:t>
              <w:br/>
              <w:t xml:space="preserve"/>
              <w:br/>
              <w:t xml:space="preserve">het groeipercentage berekenen aan de hand van de groeifacto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lineaire groei en een exponentiële groe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één van deze groeiprocessen herkennen in een verwoording, een tabelvorm, een functievoorschrift of een grafische voorstelling</w:t>
              <w:br/>
              <w:t xml:space="preserve"/>
              <w:br/>
              <w:t xml:space="preserve">het functievoorschrift opstellen voor een lineaire of exponentiële groei op basis van de grafiek of de tabelvorm</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ponentiële verban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raagstukken oplossen, die te herleiden zijn naar een exponentieel verban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ifferentiequotiën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ifferentiequotiënt</w:t>
              <w:br/>
              <w:t xml:space="preserve"/>
              <w:br/>
              <w:t xml:space="preserve"/>
            </w:r>
            <w:r>
              <w:rPr/>
            </w:r>
            <m:oMath>
              <m:f>
                <m:fPr>
                  <m:type m:val="bar"/>
                </m:fPr>
                <m:num>
                  <m:r>
                    <m:rPr>
                      <m:sty m:val="p"/>
                    </m:rPr>
                    <m:t>Δf</m:t>
                  </m:r>
                  <m:r>
                    <m:t>(x)</m:t>
                  </m:r>
                </m:num>
                <m:den>
                  <m:r>
                    <m:rPr>
                      <m:sty m:val="p"/>
                    </m:rPr>
                    <m:t>Δ</m:t>
                  </m:r>
                  <m:r>
                    <m:t>(x)</m:t>
                  </m:r>
                </m:den>
              </m:f>
              <m:r>
                <m:rPr>
                  <m:nor/>
                </m:rPr>
                <m:t/>
              </m:r>
              <m:r>
                <m:t>=</m:t>
              </m:r>
              <m:r>
                <m:rPr>
                  <m:nor/>
                </m:rPr>
                <m:t/>
              </m:r>
              <m:f>
                <m:fPr>
                  <m:type m:val="bar"/>
                </m:fPr>
                <m:num>
                  <m:r>
                    <m:t>f</m:t>
                  </m:r>
                  <m:r>
                    <m:t>(</m:t>
                  </m:r>
                  <m:sSub>
                    <m:e>
                      <m:r>
                        <m:t>x</m:t>
                      </m:r>
                    </m:e>
                    <m:sub>
                      <m:r>
                        <m:t>2</m:t>
                      </m:r>
                    </m:sub>
                  </m:sSub>
                  <m:r>
                    <m:t>)</m:t>
                  </m:r>
                  <m:r>
                    <m:rPr>
                      <m:nor/>
                    </m:rPr>
                    <m:t/>
                  </m:r>
                  <m:r>
                    <m:t>−</m:t>
                  </m:r>
                  <m:r>
                    <m:rPr>
                      <m:nor/>
                    </m:rPr>
                    <m:t/>
                  </m:r>
                  <m:r>
                    <m:t>f</m:t>
                  </m:r>
                  <m:r>
                    <m:t>(</m:t>
                  </m:r>
                  <m:sSub>
                    <m:e>
                      <m:r>
                        <m:t>x</m:t>
                      </m:r>
                    </m:e>
                    <m:sub>
                      <m:r>
                        <m:t>1</m:t>
                      </m:r>
                    </m:sub>
                  </m:sSub>
                  <m:r>
                    <m:t>)</m:t>
                  </m:r>
                </m:num>
                <m:den>
                  <m:sSub>
                    <m:e>
                      <m:r>
                        <m:t>x</m:t>
                      </m:r>
                    </m:e>
                    <m:sub>
                      <m:r>
                        <m:t>2</m:t>
                      </m:r>
                    </m:sub>
                  </m:sSub>
                  <m:r>
                    <m:rPr>
                      <m:nor/>
                    </m:rPr>
                    <m:t/>
                  </m:r>
                  <m:r>
                    <m:t>−</m:t>
                  </m:r>
                  <m:sSub>
                    <m:e>
                      <m:r>
                        <m:t>x</m:t>
                      </m:r>
                    </m:e>
                    <m:sub>
                      <m:r>
                        <m:t>1</m:t>
                      </m:r>
                    </m:sub>
                  </m:sSub>
                </m:den>
              </m:f>
            </m:oMath>
            <w:r>
              <w:rPr/>
              <w:t xml:space="preserve"> met </w:t>
            </w:r>
            <w:r>
              <w:rPr/>
            </w:r>
            <m:oMath>
              <m:sSub>
                <m:e>
                  <m:r>
                    <m:t>x</m:t>
                  </m:r>
                </m:e>
                <m:sub>
                  <m:r>
                    <m:t>2</m:t>
                  </m:r>
                </m:sub>
              </m:sSub>
              <m:r>
                <m:rPr>
                  <m:nor/>
                </m:rPr>
                <m:t/>
              </m:r>
              <m:r>
                <m:t>−</m:t>
              </m:r>
              <m:r>
                <m:rPr>
                  <m:nor/>
                </m:rPr>
                <m:t/>
              </m:r>
              <m:sSub>
                <m:e>
                  <m:r>
                    <m:t>x</m:t>
                  </m:r>
                </m:e>
                <m:sub>
                  <m:r>
                    <m:t>1</m:t>
                  </m:r>
                </m:sub>
              </m:sSub>
              <m:r>
                <m:rPr>
                  <m:nor/>
                </m:rPr>
                <m:t/>
              </m:r>
              <m:r>
                <m:t>≠</m:t>
              </m:r>
              <m:r>
                <m:rPr>
                  <m:nor/>
                </m:rPr>
                <m:t/>
              </m:r>
              <m:r>
                <m:t>0</m:t>
              </m:r>
            </m:oMath>
            <w:r>
              <w:rPr/>
              <w:t xml:space="preserve"/>
              <w:br/>
              <w:t xml:space="preserve"/>
              <w:br/>
              <w:t xml:space="preserve">deze toepassingen van het differentiequotiënt: gemiddelde helling, gemiddelde snel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waarde gebruiken als een maat voor de gemiddelde verandering over een interval</w:t>
              <w:br/>
              <w:t xml:space="preserve"/>
              <w:br/>
              <w:t xml:space="preserve">differentiequotiënten berekenen en vergelijken in zinvolle contex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tatistie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populatie en steekproef</w:t>
              <w:br/>
              <w:t xml:space="preserve"/>
              <w:br/>
              <w:t xml:space="preserve">het onderscheid tussen representatieve en niet representatieve steekproeven</w:t>
              <w:br/>
              <w:t xml:space="preserve"/>
              <w:br/>
              <w:t xml:space="preserve">selecte, aselecte en opportunistische steekpro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presentativiteit van een steekproef onderzoeken</w:t>
              <w:br/>
              <w:t xml:space="preserve"/>
              <w:br/>
              <w:t xml:space="preserve">de soort steekproef herkennen en benoemen</w:t>
              <w:br/>
              <w:t xml:space="preserve"/>
              <w:br/>
              <w:t xml:space="preserve">het belang van een representatieve steekproef uitleggen aan de hand van een voorbeel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middelde en de standaardafwij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waarden berekenen met behulp van ICT</w:t>
              <w:br/>
              <w:t xml:space="preserve"/>
              <w:br/>
              <w:t xml:space="preserve">uit de twee berekeningen (populatie en steekproef) de juiste kiezen voor de standaardafwijk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sche voorstellingen: taart- en staafdiagram, histogram, boxplo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orstellingen interpreteren 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ormaalver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ausscurve herkennen als een normaal verdeling van statistische gegevens</w:t>
              <w:br/>
              <w:t xml:space="preserve"/>
              <w:br/>
              <w:t xml:space="preserve">een niet-normaal verdeling herkennen in een grafische voors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middelde en de standaardafwijking van de normaalver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arakteristieken afleiden uit een grafiek van de normaalverd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68-95-99,7% regel, bij een normaalverdeling </w:t>
            </w:r>
            <w:r>
              <w:rPr/>
            </w:r>
            <m:oMath>
              <m:r>
                <m:t>X∼N(μ,σ)</m:t>
              </m:r>
            </m:oMath>
            <w:r>
              <w:rPr/>
              <w:t xml:space="preserve"> geldt:</w:t>
              <w:br/>
              <w:t xml:space="preserve"/>
              <w:br/>
              <w:t xml:space="preserve"/>
            </w:r>
            <w:r>
              <w:rPr/>
            </w:r>
            <m:oMath>
              <m:r>
                <m:t>[</m:t>
              </m:r>
              <m:r>
                <m:t>μ−σ;μ+σ</m:t>
              </m:r>
              <m:r>
                <m:t>]</m:t>
              </m:r>
            </m:oMath>
            <w:r>
              <w:rPr/>
              <w:t xml:space="preserve"> bevat 68,27% van de gegevens</w:t>
              <w:br/>
              <w:t xml:space="preserve"/>
              <w:br/>
              <w:t xml:space="preserve"/>
            </w:r>
            <w:r>
              <w:rPr/>
            </w:r>
            <m:oMath>
              <m:r>
                <m:t>[</m:t>
              </m:r>
              <m:r>
                <m:t>μ−2σ;μ+2σ</m:t>
              </m:r>
              <m:r>
                <m:t>]</m:t>
              </m:r>
            </m:oMath>
            <w:r>
              <w:rPr/>
              <w:t xml:space="preserve"> bevat 95,45% van de gegevens</w:t>
              <w:br/>
              <w:t xml:space="preserve"/>
              <w:br/>
              <w:t xml:space="preserve"/>
            </w:r>
            <w:r>
              <w:rPr/>
            </w:r>
            <m:oMath>
              <m:r>
                <m:t>[</m:t>
              </m:r>
              <m:r>
                <m:t>μ−3σ;μ+3σ</m:t>
              </m:r>
              <m:r>
                <m:t>]</m:t>
              </m:r>
            </m:oMath>
            <w:r>
              <w:rPr/>
              <w:t xml:space="preserve"> bevat 99,73% van de gegevens</w:t>
              <w:br/>
              <w:t xml:space="preserve"/>
              <w:br/>
              <w:t xml:space="preserve">(de intervallen mogen open of gesloten staa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gel toepassen in zinvolle contex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afische voorstellingswijzen in de medi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rafische voorstellingen interpreteren en evalueren</w:t>
              <w:br/>
              <w:t xml:space="preserve"/>
              <w:br/>
              <w:t xml:space="preserve">de juiste informatie terugvinden in een misleidende voorstell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90 minuten voor examens vanaf 01-01-2018 tot 31-12-2018</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wiskunde 3kso / 3tso is een digitaal examen.</w:t>
      </w:r>
    </w:p>
    <w:p>
      <w:pPr>
        <w:jc w:val="both"/>
      </w:pPr>
      <w:r>
        <w:t xml:space="preserve">Vraag je je af hoe een digitaal examen verloopt? De uitleg over onze digitale examens, de instructies en heel wat voorbeeldvragen vind je op http://examencommissiesecundaironderwijs.be/examens.</w:t>
      </w:r>
    </w:p>
    <w:p>
      <w:pPr>
        <w:jc w:val="both"/>
      </w:pPr>
      <w:r>
        <w:t xml:space="preserve"/>
      </w:r>
    </w:p>
    <w:p>
      <w:pPr>
        <w:jc w:val="both"/>
      </w:pPr>
      <w:r>
        <w:t xml:space="preserve">Tijdens het examen stellen we</w:t>
      </w:r>
    </w:p>
    <w:p>
      <w:pPr>
        <w:jc w:val="both"/>
      </w:pPr>
      <w:r>
        <w:t xml:space="preserve">https://examencommissiesecundaironderwijs.be/rekenapps ter beschikking.</w:t>
      </w:r>
    </w:p>
    <w:p>
      <w:pPr>
        <w:jc w:val="both"/>
      </w:pPr>
      <w:r>
        <w:t xml:space="preserve"/>
      </w:r>
    </w:p>
    <w:p>
      <w:pPr>
        <w:jc w:val="both"/>
      </w:pPr>
      <w:r>
        <w:t xml:space="preserve">Je kan er thuis op voorhand vrij mee oefenen. Gebruik deze handleiding: https://wiki.geogebra.org/nl/Handleiding.</w:t>
      </w:r>
    </w:p>
    <w:p>
      <w:pPr>
        <w:jc w:val="both"/>
      </w:pPr>
      <w:r>
        <w:t xml:space="preserve">Neem zeker een kijkje in de lijst van beschikbare commando’s in GeoGebra: https://wiki.geogebra.org/nl/Categorie:Commando%27s.</w:t>
      </w:r>
    </w:p>
    <w:p>
      <w:pPr>
        <w:jc w:val="both"/>
      </w:pPr>
      <w:r>
        <w:t xml:space="preserve"/>
      </w:r>
    </w:p>
    <w:p>
      <w:pPr>
        <w:jc w:val="both"/>
      </w:pPr>
      <w:r>
        <w:t xml:space="preserve">Let op!</w:t>
      </w:r>
    </w:p>
    <w:p>
      <w:pPr>
        <w:jc w:val="both"/>
      </w:pPr>
      <w:r>
        <w:t xml:space="preserve">Op het examen zelf kan je de handleiding en de lijst van commando’s niet gebruiken. </w:t>
      </w:r>
    </w:p>
    <w:p>
      <w:pPr>
        <w:jc w:val="both"/>
      </w:pPr>
      <w:r>
        <w:t xml:space="preserve"/>
      </w:r>
    </w:p>
    <w:p>
      <w:pPr>
        <w:jc w:val="both"/>
      </w:pPr>
      <w:r>
        <w:t xml:space="preserve">De digitale rekenmachine op de chrome-boxen in het examencentrum kan je hier downloaden om te oefenen: https://chrome.google.com/webstore/detail/calculator/joodangkbfjnajiiifokapkpmhfnpleo?hl=nl</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Een balpen</w:t>
      </w:r>
    </w:p>
    <w:p>
      <w:pPr>
        <w:jc w:val="both"/>
      </w:pPr>
      <w:r>
        <w:t xml:space="preserve">- Kladpapier</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invulvragen, sleepvragen, dropdownvragen, meerkeuzevragen, interpretatie van grafieken en tabellen. Er is geen giscorrectie.</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w:t>
      </w:r>
    </w:p>
    <w:p>
      <w:pPr>
        <w:jc w:val="both"/>
      </w:pPr>
      <w:r>
        <w:t xml:space="preserve"/>
      </w:r>
    </w:p>
    <w:p>
      <w:pPr>
        <w:jc w:val="both"/>
      </w:pPr>
      <w:r>
        <w:t xml:space="preserve">-	herken en begrijp je de wiskundige symbolen en notaties </w:t>
      </w:r>
    </w:p>
    <w:p>
      <w:pPr>
        <w:jc w:val="both"/>
      </w:pPr>
      <w:r>
        <w:t xml:space="preserve">-	pas je de wiskundige rekenregels correct toe </w:t>
      </w:r>
    </w:p>
    <w:p>
      <w:pPr>
        <w:jc w:val="both"/>
      </w:pPr>
      <w:r>
        <w:t xml:space="preserve">-	kan je een probleemstelling vertalen naar een vraagstuk</w:t>
      </w:r>
    </w:p>
    <w:p>
      <w:pPr>
        <w:jc w:val="both"/>
      </w:pPr>
      <w:r>
        <w:t xml:space="preserve">-	duid je het juiste antwoord aan om een punt te scoren</w:t>
      </w:r>
    </w:p>
    <w:p>
      <w:pPr>
        <w:jc w:val="both"/>
      </w:pPr>
      <w:r>
        <w:t xml:space="preserve">-	vul je je resultaat in volgens de gevraagde vorm</w:t>
      </w:r>
    </w:p>
    <w:p>
      <w:pPr>
        <w:jc w:val="both"/>
      </w:pPr>
      <w:r>
        <w:t xml:space="preserve">-	rond je zinvol af</w:t>
      </w:r>
    </w:p>
    <w:p>
      <w:pPr>
        <w:jc w:val="both"/>
      </w:pPr>
      <w:r>
        <w:t xml:space="preserve">-	gebruik je correct en efficiënt ICT</w:t>
      </w:r>
    </w:p>
    <w:p>
      <w:pPr>
        <w:jc w:val="both"/>
      </w:pPr>
      <w:r>
        <w:t xml:space="preserve">Op het platform worden de punten van het examen weergegeven op 100. De componenten hebben echter een verschillend gewicht.</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ële functies en algebr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6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tatistie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vind je enkele handboeken die vaak gebruikt worden in het secundair onderwijs. Ze bieden je voldoende ondersteuning om zelfstandig de leerstof te verwerken dankzij elektronische hulpmiddelen zoals oefeningen die de uitgever aanbiedt bij het handboek.</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an Basis tot Limiet 5/6</w:t>
              <w:br/>
              <w:t xml:space="preserve">tso-k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atrix 4/5</w:t>
              <w:br/>
              <w:t xml:space="preserve">2 en 3 uurs tso-kso</w:t>
              <w:br/>
              <w:t xml:space="preserve"/>
              <w:br/>
              <w:t xml:space="preserve">Matrix 5/6</w:t>
              <w:br/>
              <w:t xml:space="preserve">3 uurs tso-k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ieuwe Delta T 5/6</w:t>
              <w:br/>
              <w:t xml:space="preserve"/>
              <w:br/>
              <w:t xml:space="preserve">Nieuwe Top 5/6</w:t>
              <w:br/>
              <w:t xml:space="preserve"/>
              <w:br/>
              <w:t xml:space="preserve">Integraal 5/6</w:t>
              <w:br/>
              <w:t xml:space="preserve">2 uurs tso-k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ienter 5/6</w:t>
              <w:br/>
              <w:t xml:space="preserve">tso-k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